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526" w:rsidRPr="009F4526" w:rsidRDefault="009F4526" w:rsidP="009F4526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bookmarkStart w:id="0" w:name="_GoBack"/>
      <w:bookmarkEnd w:id="0"/>
    </w:p>
    <w:p w:rsidR="009F4526" w:rsidRPr="009F4526" w:rsidRDefault="009F4526" w:rsidP="009F4526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-192405</wp:posOffset>
                </wp:positionV>
                <wp:extent cx="1323340" cy="253365"/>
                <wp:effectExtent l="9525" t="9525" r="10160" b="2286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4526" w:rsidRDefault="009F4526" w:rsidP="009F4526">
                            <w:r>
                              <w:t>ALLEGATO N.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81.3pt;margin-top:-15.15pt;width:104.2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9F4526" w:rsidRDefault="009F4526" w:rsidP="009F4526">
                      <w:r>
                        <w:t>ALLEGATO N.  4</w:t>
                      </w:r>
                    </w:p>
                  </w:txbxContent>
                </v:textbox>
              </v:shape>
            </w:pict>
          </mc:Fallback>
        </mc:AlternateContent>
      </w:r>
    </w:p>
    <w:p w:rsidR="004516F1" w:rsidRDefault="004516F1" w:rsidP="004516F1">
      <w:pPr>
        <w:spacing w:line="240" w:lineRule="auto"/>
        <w:ind w:left="6096" w:hanging="567"/>
        <w:jc w:val="right"/>
        <w:rPr>
          <w:rFonts w:ascii="Times New Roman" w:eastAsia="Times New Roman" w:hAnsi="Times New Roman" w:cs="Arial"/>
          <w:lang w:eastAsia="it-IT"/>
        </w:rPr>
      </w:pPr>
    </w:p>
    <w:p w:rsidR="002D335C" w:rsidRDefault="002D335C" w:rsidP="004516F1">
      <w:pPr>
        <w:spacing w:line="240" w:lineRule="auto"/>
        <w:ind w:left="6096" w:hanging="567"/>
        <w:jc w:val="right"/>
        <w:rPr>
          <w:rFonts w:ascii="Times New Roman" w:eastAsia="Times New Roman" w:hAnsi="Times New Roman" w:cs="Arial"/>
          <w:lang w:eastAsia="it-IT"/>
        </w:rPr>
      </w:pPr>
    </w:p>
    <w:p w:rsidR="007A43B0" w:rsidRPr="00F53760" w:rsidRDefault="007A43B0" w:rsidP="007A43B0">
      <w:pPr>
        <w:tabs>
          <w:tab w:val="left" w:pos="0"/>
        </w:tabs>
        <w:spacing w:line="360" w:lineRule="auto"/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ARA NAZIONALE </w:t>
      </w:r>
      <w:r w:rsidR="009A1E0E"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.I.A.</w:t>
      </w:r>
      <w:r w:rsidRPr="00F53760"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A1E0E"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7A43B0" w:rsidRPr="00F53760" w:rsidRDefault="007A43B0" w:rsidP="007A43B0">
      <w:pPr>
        <w:spacing w:line="360" w:lineRule="auto"/>
        <w:rPr>
          <w:rFonts w:ascii="Times New Roman" w:eastAsia="Times New Roman" w:hAnsi="Times New Roman" w:cs="Arial"/>
          <w:color w:val="365F91"/>
          <w:sz w:val="40"/>
          <w:szCs w:val="40"/>
          <w:u w:val="single"/>
          <w:lang w:eastAsia="it-IT"/>
        </w:rPr>
      </w:pPr>
      <w:r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beratoria per la tutela della privacy</w:t>
      </w:r>
    </w:p>
    <w:p w:rsid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3822E2" w:rsidRDefault="003822E2" w:rsidP="003822E2">
      <w:pPr>
        <w:spacing w:line="240" w:lineRule="auto"/>
        <w:jc w:val="both"/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Da restituire al Dirigente Scolastico dell’I.</w:t>
      </w:r>
      <w:r w:rsidR="009A1E0E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I</w:t>
      </w:r>
      <w:r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.S. “</w:t>
      </w:r>
      <w:r w:rsidR="009A1E0E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L. Einaudi</w:t>
      </w:r>
      <w:r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” di C</w:t>
      </w:r>
      <w:r w:rsidR="009A1E0E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hiari (BS)</w:t>
      </w:r>
      <w:r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entro il </w:t>
      </w:r>
      <w:r w:rsidR="00F57D71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>27</w:t>
      </w:r>
      <w:r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 xml:space="preserve"> </w:t>
      </w:r>
      <w:r w:rsidR="009A1E0E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>febbraio 2023</w:t>
      </w:r>
      <w:r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tramite e-mail: </w:t>
      </w:r>
      <w:hyperlink r:id="rId8" w:history="1">
        <w:r w:rsidR="009A1E0E">
          <w:rPr>
            <w:rStyle w:val="Collegamentoipertestuale"/>
            <w:rFonts w:ascii="Times New Roman" w:eastAsia="Times New Roman" w:hAnsi="Times New Roman" w:cs="Arial"/>
            <w:i/>
            <w:sz w:val="20"/>
            <w:szCs w:val="20"/>
            <w:lang w:eastAsia="it-IT"/>
          </w:rPr>
          <w:t>bsis03800x@istruzione.it</w:t>
        </w:r>
      </w:hyperlink>
    </w:p>
    <w:p w:rsidR="003822E2" w:rsidRDefault="003822E2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2D335C" w:rsidRPr="009F4526" w:rsidRDefault="002D335C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FE58F0">
      <w:pPr>
        <w:spacing w:line="240" w:lineRule="auto"/>
        <w:jc w:val="both"/>
        <w:rPr>
          <w:rFonts w:ascii="Times New Roman" w:eastAsia="Times New Roman" w:hAnsi="Times New Roman" w:cs="Arial"/>
          <w:b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b/>
          <w:sz w:val="20"/>
          <w:szCs w:val="20"/>
          <w:u w:val="single"/>
          <w:lang w:eastAsia="it-IT"/>
        </w:rPr>
        <w:t>OGGETTO:</w:t>
      </w:r>
      <w:r w:rsidRPr="009F4526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 xml:space="preserve"> </w:t>
      </w:r>
      <w:proofErr w:type="spellStart"/>
      <w:r w:rsidR="00FE58F0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D.Lgs.</w:t>
      </w:r>
      <w:proofErr w:type="spellEnd"/>
      <w:r w:rsidR="00FE58F0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 xml:space="preserve"> 196/2003. A</w:t>
      </w:r>
      <w:r w:rsidR="00FE58F0" w:rsidRPr="00FE58F0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rt. 13 d</w:t>
      </w:r>
      <w:r w:rsidR="00FE58F0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el Regolamento UE 679/2016 e ss</w:t>
      </w:r>
      <w:r w:rsidR="00FE58F0" w:rsidRPr="00FE58F0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.</w:t>
      </w:r>
      <w:r w:rsidR="00FE58F0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 xml:space="preserve"> </w:t>
      </w:r>
      <w:r w:rsidR="00FE58F0" w:rsidRPr="00FE58F0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ii.</w:t>
      </w:r>
      <w:r w:rsidR="00FE58F0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 xml:space="preserve"> </w:t>
      </w:r>
      <w:r w:rsidRPr="009F4526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– Tutela della privacy – autorizzazione al trattamento dei dati</w:t>
      </w: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sz w:val="20"/>
          <w:szCs w:val="20"/>
          <w:shd w:val="clear" w:color="auto" w:fill="D9D9D9"/>
          <w:lang w:eastAsia="it-IT"/>
        </w:rPr>
        <w:t>TUTELATO MAGGIOREN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8"/>
      </w:tblGrid>
      <w:tr w:rsidR="009F4526" w:rsidRPr="009F4526" w:rsidTr="00551853">
        <w:trPr>
          <w:trHeight w:val="951"/>
        </w:trPr>
        <w:tc>
          <w:tcPr>
            <w:tcW w:w="9778" w:type="dxa"/>
          </w:tcPr>
          <w:p w:rsidR="009F4526" w:rsidRPr="009F4526" w:rsidRDefault="009F4526" w:rsidP="009F4526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  <w:p w:rsidR="009F4526" w:rsidRPr="009F4526" w:rsidRDefault="009F4526" w:rsidP="009F4526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  <w:p w:rsidR="009F4526" w:rsidRPr="009F4526" w:rsidRDefault="009F4526" w:rsidP="009F4526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 xml:space="preserve">___ </w:t>
            </w:r>
            <w:proofErr w:type="spellStart"/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sottoscritt</w:t>
            </w:r>
            <w:proofErr w:type="spellEnd"/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_</w:t>
            </w:r>
            <w:proofErr w:type="gramStart"/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_  _</w:t>
            </w:r>
            <w:proofErr w:type="gramEnd"/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__________________________________________________________________</w:t>
            </w:r>
          </w:p>
          <w:p w:rsidR="009F4526" w:rsidRPr="009F4526" w:rsidRDefault="009F4526" w:rsidP="009F4526">
            <w:pPr>
              <w:spacing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it-IT"/>
              </w:rPr>
            </w:pPr>
            <w:r w:rsidRPr="009F4526">
              <w:rPr>
                <w:rFonts w:ascii="Times New Roman" w:eastAsia="Times New Roman" w:hAnsi="Times New Roman" w:cs="Arial"/>
                <w:i/>
                <w:sz w:val="20"/>
                <w:szCs w:val="20"/>
                <w:lang w:eastAsia="it-IT"/>
              </w:rPr>
              <w:t>(cognome e nome)</w:t>
            </w:r>
          </w:p>
        </w:tc>
      </w:tr>
    </w:tbl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>oppure</w:t>
      </w: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sz w:val="20"/>
          <w:szCs w:val="20"/>
          <w:shd w:val="clear" w:color="auto" w:fill="D9D9D9"/>
          <w:lang w:eastAsia="it-IT"/>
        </w:rPr>
        <w:t>TUTELATO MINOREN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8"/>
      </w:tblGrid>
      <w:tr w:rsidR="009F4526" w:rsidRPr="009F4526" w:rsidTr="00551853">
        <w:trPr>
          <w:trHeight w:val="951"/>
        </w:trPr>
        <w:tc>
          <w:tcPr>
            <w:tcW w:w="9778" w:type="dxa"/>
          </w:tcPr>
          <w:p w:rsidR="009F4526" w:rsidRPr="009F4526" w:rsidRDefault="009F4526" w:rsidP="009F4526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  <w:p w:rsidR="009F4526" w:rsidRPr="009F4526" w:rsidRDefault="009F4526" w:rsidP="009F4526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  <w:p w:rsidR="009F4526" w:rsidRPr="009F4526" w:rsidRDefault="009F4526" w:rsidP="009F4526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 xml:space="preserve">___ </w:t>
            </w:r>
            <w:proofErr w:type="spellStart"/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sottoscritt</w:t>
            </w:r>
            <w:proofErr w:type="spellEnd"/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_</w:t>
            </w:r>
            <w:proofErr w:type="gramStart"/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_  _</w:t>
            </w:r>
            <w:proofErr w:type="gramEnd"/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_______________________________________________________ , esercente la</w:t>
            </w:r>
          </w:p>
          <w:p w:rsidR="009F4526" w:rsidRPr="009F4526" w:rsidRDefault="009F4526" w:rsidP="009F4526">
            <w:pPr>
              <w:spacing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it-IT"/>
              </w:rPr>
            </w:pPr>
            <w:r w:rsidRPr="009F4526">
              <w:rPr>
                <w:rFonts w:ascii="Times New Roman" w:eastAsia="Times New Roman" w:hAnsi="Times New Roman" w:cs="Arial"/>
                <w:i/>
                <w:sz w:val="20"/>
                <w:szCs w:val="20"/>
                <w:lang w:eastAsia="it-IT"/>
              </w:rPr>
              <w:t>(cognome e nome)</w:t>
            </w:r>
          </w:p>
          <w:p w:rsidR="009F4526" w:rsidRPr="009F4526" w:rsidRDefault="009F4526" w:rsidP="009F4526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</w:p>
          <w:p w:rsidR="009F4526" w:rsidRPr="009F4526" w:rsidRDefault="009F4526" w:rsidP="009F4526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</w:pPr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 xml:space="preserve">patria potestà sul </w:t>
            </w:r>
            <w:proofErr w:type="gramStart"/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>minore  _</w:t>
            </w:r>
            <w:proofErr w:type="gramEnd"/>
            <w:r w:rsidRPr="009F4526">
              <w:rPr>
                <w:rFonts w:ascii="Times New Roman" w:eastAsia="Times New Roman" w:hAnsi="Times New Roman" w:cs="Arial"/>
                <w:sz w:val="20"/>
                <w:szCs w:val="20"/>
                <w:lang w:eastAsia="it-IT"/>
              </w:rPr>
              <w:t xml:space="preserve">___________________________________________________________ </w:t>
            </w:r>
          </w:p>
          <w:p w:rsidR="009F4526" w:rsidRPr="009F4526" w:rsidRDefault="009F4526" w:rsidP="009F4526">
            <w:pPr>
              <w:spacing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it-IT"/>
              </w:rPr>
            </w:pPr>
            <w:r w:rsidRPr="009F4526">
              <w:rPr>
                <w:rFonts w:ascii="Times New Roman" w:eastAsia="Times New Roman" w:hAnsi="Times New Roman" w:cs="Arial"/>
                <w:i/>
                <w:sz w:val="20"/>
                <w:szCs w:val="20"/>
                <w:lang w:eastAsia="it-IT"/>
              </w:rPr>
              <w:t>(cognome e nome tutelato)</w:t>
            </w:r>
          </w:p>
        </w:tc>
      </w:tr>
    </w:tbl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5B76B9" w:rsidRDefault="009F4526" w:rsidP="009F4526">
      <w:pPr>
        <w:spacing w:line="240" w:lineRule="auto"/>
        <w:rPr>
          <w:rFonts w:ascii="Times New Roman" w:eastAsia="Times New Roman" w:hAnsi="Times New Roman" w:cs="Arial"/>
          <w:b/>
          <w:sz w:val="24"/>
          <w:szCs w:val="24"/>
          <w:lang w:eastAsia="it-IT"/>
        </w:rPr>
      </w:pPr>
      <w:r w:rsidRPr="005B76B9">
        <w:rPr>
          <w:rFonts w:ascii="Times New Roman" w:eastAsia="Times New Roman" w:hAnsi="Times New Roman" w:cs="Arial"/>
          <w:b/>
          <w:sz w:val="24"/>
          <w:szCs w:val="24"/>
          <w:lang w:eastAsia="it-IT"/>
        </w:rPr>
        <w:t>AUTORIZZA</w:t>
      </w:r>
    </w:p>
    <w:p w:rsidR="009F4526" w:rsidRPr="009F4526" w:rsidRDefault="009F4526" w:rsidP="009F4526">
      <w:pPr>
        <w:spacing w:line="240" w:lineRule="auto"/>
        <w:rPr>
          <w:rFonts w:ascii="Times New Roman" w:eastAsia="Times New Roman" w:hAnsi="Times New Roman" w:cs="Arial"/>
          <w:b/>
          <w:sz w:val="20"/>
          <w:szCs w:val="20"/>
          <w:lang w:eastAsia="it-IT"/>
        </w:rPr>
      </w:pPr>
    </w:p>
    <w:p w:rsidR="009F4526" w:rsidRPr="009F4526" w:rsidRDefault="00601DA1" w:rsidP="009F4526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>
        <w:rPr>
          <w:rFonts w:ascii="Times New Roman" w:eastAsia="Times New Roman" w:hAnsi="Times New Roman" w:cs="Arial"/>
          <w:b/>
          <w:sz w:val="20"/>
          <w:szCs w:val="20"/>
          <w:lang w:eastAsia="it-IT"/>
        </w:rPr>
        <w:t xml:space="preserve">il trattamento dei dati e </w:t>
      </w:r>
      <w:r w:rsidR="009F4526" w:rsidRPr="009F4526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la pubblicazione</w:t>
      </w:r>
      <w:r w:rsidR="005B76B9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 </w:t>
      </w:r>
      <w:r w:rsidR="009F4526" w:rsidRPr="005B76B9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 xml:space="preserve">del </w:t>
      </w:r>
      <w:r w:rsidR="009F4526" w:rsidRPr="009F4526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nome e cognome e</w:t>
      </w:r>
      <w:r w:rsidR="009F4526"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 </w:t>
      </w:r>
      <w:r w:rsidR="009F4526" w:rsidRPr="009F4526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immagine</w:t>
      </w:r>
    </w:p>
    <w:p w:rsidR="009F4526" w:rsidRPr="009F4526" w:rsidRDefault="009F4526" w:rsidP="009F4526">
      <w:pPr>
        <w:spacing w:line="240" w:lineRule="auto"/>
        <w:ind w:left="3600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2D335C" w:rsidRDefault="009F4526" w:rsidP="004516F1">
      <w:pPr>
        <w:spacing w:line="240" w:lineRule="auto"/>
        <w:jc w:val="left"/>
        <w:rPr>
          <w:rFonts w:ascii="Times New Roman" w:eastAsia="Times New Roman" w:hAnsi="Times New Roman" w:cs="Arial"/>
          <w:bCs/>
          <w:sz w:val="20"/>
          <w:szCs w:val="20"/>
          <w:lang w:eastAsia="it-IT"/>
        </w:rPr>
      </w:pPr>
      <w:r w:rsidRPr="002D335C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del </w:t>
      </w:r>
      <w:r w:rsidRPr="002D335C">
        <w:rPr>
          <w:rFonts w:ascii="Times New Roman" w:eastAsia="Times New Roman" w:hAnsi="Times New Roman" w:cs="Arial"/>
          <w:b/>
          <w:sz w:val="20"/>
          <w:szCs w:val="20"/>
          <w:lang w:eastAsia="it-IT"/>
        </w:rPr>
        <w:t>tutelato</w:t>
      </w:r>
      <w:r w:rsidRPr="002D335C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 soprac</w:t>
      </w:r>
      <w:r w:rsidR="007E5949">
        <w:rPr>
          <w:rFonts w:ascii="Times New Roman" w:eastAsia="Times New Roman" w:hAnsi="Times New Roman" w:cs="Arial"/>
          <w:sz w:val="20"/>
          <w:szCs w:val="20"/>
          <w:lang w:eastAsia="it-IT"/>
        </w:rPr>
        <w:t>citato nel sito dell’Istituto “L. Einaudi</w:t>
      </w:r>
      <w:r w:rsidRPr="002D335C">
        <w:rPr>
          <w:rFonts w:ascii="Times New Roman" w:eastAsia="Times New Roman" w:hAnsi="Times New Roman" w:cs="Arial"/>
          <w:sz w:val="20"/>
          <w:szCs w:val="20"/>
          <w:lang w:eastAsia="it-IT"/>
        </w:rPr>
        <w:t>”</w:t>
      </w:r>
      <w:r w:rsidR="004516F1" w:rsidRPr="002D335C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 e</w:t>
      </w:r>
      <w:r w:rsidR="002D335C" w:rsidRPr="002D335C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, nel caso risultasse </w:t>
      </w:r>
      <w:r w:rsidR="004516F1" w:rsidRPr="002D335C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tra i primi tre classificati, il </w:t>
      </w:r>
      <w:r w:rsidR="004516F1" w:rsidRPr="002D335C">
        <w:rPr>
          <w:rFonts w:ascii="Times New Roman" w:eastAsia="Times New Roman" w:hAnsi="Times New Roman" w:cs="Arial"/>
          <w:bCs/>
          <w:sz w:val="20"/>
          <w:szCs w:val="20"/>
          <w:lang w:eastAsia="it-IT"/>
        </w:rPr>
        <w:t>consenso alla pubblicazione d</w:t>
      </w:r>
      <w:r w:rsidR="002D335C" w:rsidRPr="002D335C">
        <w:rPr>
          <w:rFonts w:ascii="Times New Roman" w:eastAsia="Times New Roman" w:hAnsi="Times New Roman" w:cs="Arial"/>
          <w:bCs/>
          <w:sz w:val="20"/>
          <w:szCs w:val="20"/>
          <w:lang w:eastAsia="it-IT"/>
        </w:rPr>
        <w:t>ei dati personali dello stesso su</w:t>
      </w:r>
      <w:r w:rsidR="00A47EDB">
        <w:rPr>
          <w:rFonts w:ascii="Times New Roman" w:eastAsia="Times New Roman" w:hAnsi="Times New Roman" w:cs="Arial"/>
          <w:bCs/>
          <w:sz w:val="20"/>
          <w:szCs w:val="20"/>
          <w:lang w:eastAsia="it-IT"/>
        </w:rPr>
        <w:t>ll'Albo N</w:t>
      </w:r>
      <w:r w:rsidR="004516F1" w:rsidRPr="002D335C">
        <w:rPr>
          <w:rFonts w:ascii="Times New Roman" w:eastAsia="Times New Roman" w:hAnsi="Times New Roman" w:cs="Arial"/>
          <w:bCs/>
          <w:sz w:val="20"/>
          <w:szCs w:val="20"/>
          <w:lang w:eastAsia="it-IT"/>
        </w:rPr>
        <w:t xml:space="preserve">azionale delle </w:t>
      </w:r>
      <w:r w:rsidR="00A47EDB">
        <w:rPr>
          <w:rFonts w:ascii="Times New Roman" w:eastAsia="Times New Roman" w:hAnsi="Times New Roman" w:cs="Arial"/>
          <w:bCs/>
          <w:sz w:val="20"/>
          <w:szCs w:val="20"/>
          <w:lang w:eastAsia="it-IT"/>
        </w:rPr>
        <w:t>E</w:t>
      </w:r>
      <w:r w:rsidR="004516F1" w:rsidRPr="002D335C">
        <w:rPr>
          <w:rFonts w:ascii="Times New Roman" w:eastAsia="Times New Roman" w:hAnsi="Times New Roman" w:cs="Arial"/>
          <w:bCs/>
          <w:sz w:val="20"/>
          <w:szCs w:val="20"/>
          <w:lang w:eastAsia="it-IT"/>
        </w:rPr>
        <w:t>ccellenze (Art.7, comma 2, del d.lgs. 262 del 2007) sul sito dell'INDIRE.</w:t>
      </w: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La presente autorizzazione rimane valida fino a nuova espressione scritta di volontà da parte del____ </w:t>
      </w:r>
      <w:proofErr w:type="spellStart"/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>sottoscritt</w:t>
      </w:r>
      <w:proofErr w:type="spellEnd"/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>__</w:t>
      </w:r>
      <w:proofErr w:type="gramStart"/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>_ .</w:t>
      </w:r>
      <w:proofErr w:type="gramEnd"/>
    </w:p>
    <w:p w:rsidR="009F4526" w:rsidRPr="009F4526" w:rsidRDefault="009F4526" w:rsidP="009F4526">
      <w:pPr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>_____________________________</w:t>
      </w:r>
    </w:p>
    <w:p w:rsidR="009F4526" w:rsidRPr="009F4526" w:rsidRDefault="009F4526" w:rsidP="009F4526">
      <w:pPr>
        <w:spacing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                        (data)</w:t>
      </w:r>
    </w:p>
    <w:p w:rsidR="009F4526" w:rsidRPr="009F4526" w:rsidRDefault="009F4526" w:rsidP="009F4526">
      <w:pPr>
        <w:spacing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9F4526" w:rsidRPr="009F4526" w:rsidRDefault="009F4526" w:rsidP="009F4526">
      <w:pPr>
        <w:spacing w:line="240" w:lineRule="auto"/>
        <w:ind w:left="5400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sz w:val="20"/>
          <w:szCs w:val="20"/>
          <w:lang w:eastAsia="it-IT"/>
        </w:rPr>
        <w:t>______________________________________</w:t>
      </w:r>
    </w:p>
    <w:p w:rsidR="003822E2" w:rsidRPr="007A43B0" w:rsidRDefault="009F4526" w:rsidP="007A43B0">
      <w:pPr>
        <w:spacing w:line="240" w:lineRule="auto"/>
        <w:ind w:left="5400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9F4526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                              (firma)</w:t>
      </w:r>
    </w:p>
    <w:sectPr w:rsidR="003822E2" w:rsidRPr="007A43B0" w:rsidSect="003822E2">
      <w:headerReference w:type="default" r:id="rId9"/>
      <w:pgSz w:w="11906" w:h="16838"/>
      <w:pgMar w:top="2091" w:right="1274" w:bottom="284" w:left="1134" w:header="284" w:footer="8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077" w:rsidRDefault="00CC6077" w:rsidP="009F0588">
      <w:pPr>
        <w:spacing w:line="240" w:lineRule="auto"/>
      </w:pPr>
      <w:r>
        <w:separator/>
      </w:r>
    </w:p>
  </w:endnote>
  <w:endnote w:type="continuationSeparator" w:id="0">
    <w:p w:rsidR="00CC6077" w:rsidRDefault="00CC6077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077" w:rsidRDefault="00CC6077" w:rsidP="009F0588">
      <w:pPr>
        <w:spacing w:line="240" w:lineRule="auto"/>
      </w:pPr>
      <w:r>
        <w:separator/>
      </w:r>
    </w:p>
  </w:footnote>
  <w:footnote w:type="continuationSeparator" w:id="0">
    <w:p w:rsidR="00CC6077" w:rsidRDefault="00CC6077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8A8" w:rsidRDefault="005C6F86" w:rsidP="009A1E0E">
    <w:pPr>
      <w:pStyle w:val="Intestazione"/>
      <w:tabs>
        <w:tab w:val="clear" w:pos="9638"/>
      </w:tabs>
      <w:ind w:firstLine="2124"/>
      <w:jc w:val="left"/>
      <w:rPr>
        <w:sz w:val="20"/>
        <w:szCs w:val="20"/>
      </w:rPr>
    </w:pPr>
    <w:r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85DD4F" wp14:editId="70882A17">
              <wp:simplePos x="0" y="0"/>
              <wp:positionH relativeFrom="column">
                <wp:posOffset>5272405</wp:posOffset>
              </wp:positionH>
              <wp:positionV relativeFrom="paragraph">
                <wp:posOffset>-18415</wp:posOffset>
              </wp:positionV>
              <wp:extent cx="829310" cy="749935"/>
              <wp:effectExtent l="0" t="0" r="889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 w:rsidP="009F05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5DD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15.15pt;margin-top:-1.45pt;width:65.3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RxgQ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" stroked="f">
              <v:textbox>
                <w:txbxContent>
                  <w:p w:rsidR="008B4ECF" w:rsidRDefault="008B4ECF" w:rsidP="009F0588"/>
                </w:txbxContent>
              </v:textbox>
            </v:shape>
          </w:pict>
        </mc:Fallback>
      </mc:AlternateContent>
    </w:r>
    <w:r w:rsidR="00615AF7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2C3A114" wp14:editId="16074553">
              <wp:simplePos x="0" y="0"/>
              <wp:positionH relativeFrom="column">
                <wp:posOffset>122555</wp:posOffset>
              </wp:positionH>
              <wp:positionV relativeFrom="paragraph">
                <wp:posOffset>71120</wp:posOffset>
              </wp:positionV>
              <wp:extent cx="1227455" cy="74485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7455" cy="744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AF7" w:rsidRPr="00615AF7" w:rsidRDefault="00615AF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3A114" id="Casella di testo 4" o:spid="_x0000_s1028" type="#_x0000_t202" style="position:absolute;left:0;text-align:left;margin-left:9.65pt;margin-top:5.6pt;width:96.65pt;height:5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" fillcolor="white [3201]" stroked="f" strokeweight=".5pt">
              <v:textbox>
                <w:txbxContent>
                  <w:p w:rsidR="00615AF7" w:rsidRPr="00615AF7" w:rsidRDefault="00615AF7"/>
                </w:txbxContent>
              </v:textbox>
              <w10:anchorlock/>
            </v:shape>
          </w:pict>
        </mc:Fallback>
      </mc:AlternateContent>
    </w:r>
    <w:r w:rsidR="00E87683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FB3873" wp14:editId="53B16F90">
              <wp:simplePos x="0" y="0"/>
              <wp:positionH relativeFrom="column">
                <wp:posOffset>-1905</wp:posOffset>
              </wp:positionH>
              <wp:positionV relativeFrom="paragraph">
                <wp:posOffset>71119</wp:posOffset>
              </wp:positionV>
              <wp:extent cx="1104900" cy="704215"/>
              <wp:effectExtent l="0" t="0" r="0" b="63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04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7683" w:rsidRDefault="00E876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B3873" id="Casella di testo 8" o:spid="_x0000_s1029" type="#_x0000_t202" style="position:absolute;left:0;text-align:left;margin-left:-.15pt;margin-top:5.6pt;width:87pt;height: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" filled="f" stroked="f" strokeweight=".5pt">
              <v:textbox>
                <w:txbxContent>
                  <w:p w:rsidR="00E87683" w:rsidRDefault="00E87683"/>
                </w:txbxContent>
              </v:textbox>
            </v:shape>
          </w:pict>
        </mc:Fallback>
      </mc:AlternateContent>
    </w:r>
    <w:r w:rsidR="008B4ECF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1D4B5" wp14:editId="1C1A0517">
              <wp:simplePos x="0" y="0"/>
              <wp:positionH relativeFrom="column">
                <wp:posOffset>5661025</wp:posOffset>
              </wp:positionH>
              <wp:positionV relativeFrom="paragraph">
                <wp:posOffset>29210</wp:posOffset>
              </wp:positionV>
              <wp:extent cx="829310" cy="749935"/>
              <wp:effectExtent l="3175" t="63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1D4B5" id="Text Box 1" o:spid="_x0000_s1030" type="#_x0000_t202" style="position:absolute;left:0;text-align:left;margin-left:445.75pt;margin-top:2.3pt;width:65.3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urhAIAABU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" stroked="f">
              <v:textbox>
                <w:txbxContent>
                  <w:p w:rsidR="008B4ECF" w:rsidRDefault="008B4ECF"/>
                </w:txbxContent>
              </v:textbox>
            </v:shape>
          </w:pict>
        </mc:Fallback>
      </mc:AlternateContent>
    </w:r>
    <w:r w:rsidR="00615AF7">
      <w:rPr>
        <w:b/>
        <w:sz w:val="24"/>
        <w:szCs w:val="24"/>
      </w:rPr>
      <w:t xml:space="preserve">   </w:t>
    </w:r>
    <w:r w:rsidR="009A1E0E">
      <w:rPr>
        <w:sz w:val="20"/>
        <w:szCs w:val="20"/>
      </w:rPr>
      <w:t xml:space="preserve"> </w:t>
    </w:r>
  </w:p>
  <w:p w:rsidR="00296BFE" w:rsidRDefault="00296BFE" w:rsidP="001B5604">
    <w:pPr>
      <w:pStyle w:val="Intestazione"/>
      <w:jc w:val="both"/>
    </w:pPr>
  </w:p>
  <w:p w:rsidR="009A1E0E" w:rsidRPr="009A1E0E" w:rsidRDefault="009A1E0E" w:rsidP="009A1E0E">
    <w:pPr>
      <w:spacing w:line="240" w:lineRule="auto"/>
      <w:rPr>
        <w:rFonts w:ascii="Verdana" w:eastAsia="Times New Roman" w:hAnsi="Verdana" w:cs="Tahoma"/>
        <w:b/>
        <w:sz w:val="16"/>
        <w:szCs w:val="16"/>
        <w:lang w:eastAsia="it-IT"/>
      </w:rPr>
    </w:pPr>
    <w:r w:rsidRPr="009A1E0E">
      <w:rPr>
        <w:rFonts w:ascii="Verdana" w:eastAsia="Times New Roman" w:hAnsi="Verdana" w:cs="Tahoma"/>
        <w:b/>
        <w:noProof/>
        <w:sz w:val="16"/>
        <w:szCs w:val="16"/>
        <w:lang w:eastAsia="it-IT"/>
      </w:rPr>
      <w:t>Ministero dell'Istruzione  e del Merito</w:t>
    </w:r>
  </w:p>
  <w:p w:rsidR="009A1E0E" w:rsidRPr="009A1E0E" w:rsidRDefault="009A1E0E" w:rsidP="009A1E0E">
    <w:pPr>
      <w:spacing w:line="240" w:lineRule="auto"/>
      <w:outlineLvl w:val="0"/>
      <w:rPr>
        <w:rFonts w:ascii="Verdana" w:eastAsia="Times New Roman" w:hAnsi="Verdana" w:cs="Tahoma"/>
        <w:b/>
        <w:sz w:val="16"/>
        <w:szCs w:val="16"/>
        <w:lang w:eastAsia="it-IT"/>
      </w:rPr>
    </w:pPr>
    <w:r w:rsidRPr="009A1E0E">
      <w:rPr>
        <w:rFonts w:ascii="Verdana" w:eastAsia="Times New Roman" w:hAnsi="Verdana" w:cs="Times New Roman"/>
        <w:b/>
        <w:noProof/>
        <w:sz w:val="16"/>
        <w:szCs w:val="16"/>
        <w:lang w:eastAsia="it-IT"/>
      </w:rPr>
      <w:drawing>
        <wp:anchor distT="0" distB="0" distL="114300" distR="114300" simplePos="0" relativeHeight="251668480" behindDoc="0" locked="0" layoutInCell="1" allowOverlap="1" wp14:anchorId="69F7FF68" wp14:editId="6A0E29EC">
          <wp:simplePos x="0" y="0"/>
          <wp:positionH relativeFrom="column">
            <wp:posOffset>261620</wp:posOffset>
          </wp:positionH>
          <wp:positionV relativeFrom="paragraph">
            <wp:posOffset>19050</wp:posOffset>
          </wp:positionV>
          <wp:extent cx="400685" cy="457200"/>
          <wp:effectExtent l="0" t="0" r="0" b="0"/>
          <wp:wrapNone/>
          <wp:docPr id="6" name="Immagine 1" descr="logo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0E">
      <w:rPr>
        <w:rFonts w:ascii="Verdana" w:eastAsia="Times New Roman" w:hAnsi="Verdana" w:cs="Tahoma"/>
        <w:b/>
        <w:noProof/>
        <w:sz w:val="16"/>
        <w:szCs w:val="16"/>
        <w:lang w:eastAsia="it-IT"/>
      </w:rPr>
      <w:t>ISTITUTO DI ISTRUZIONE SUPERIORE “L.</w:t>
    </w:r>
    <w:r w:rsidRPr="009A1E0E">
      <w:rPr>
        <w:rFonts w:ascii="Verdana" w:eastAsia="Times New Roman" w:hAnsi="Verdana" w:cs="Tahoma"/>
        <w:b/>
        <w:sz w:val="16"/>
        <w:szCs w:val="16"/>
        <w:lang w:eastAsia="it-IT"/>
      </w:rPr>
      <w:t xml:space="preserve"> </w:t>
    </w:r>
    <w:r w:rsidRPr="009A1E0E">
      <w:rPr>
        <w:rFonts w:ascii="Verdana" w:eastAsia="Times New Roman" w:hAnsi="Verdana" w:cs="Tahoma"/>
        <w:b/>
        <w:noProof/>
        <w:sz w:val="16"/>
        <w:szCs w:val="16"/>
        <w:lang w:eastAsia="it-IT"/>
      </w:rPr>
      <w:t>EINAUDI”</w:t>
    </w:r>
  </w:p>
  <w:p w:rsidR="009A1E0E" w:rsidRPr="009A1E0E" w:rsidRDefault="009A1E0E" w:rsidP="009A1E0E">
    <w:pPr>
      <w:spacing w:line="240" w:lineRule="auto"/>
      <w:outlineLvl w:val="0"/>
      <w:rPr>
        <w:rFonts w:ascii="Verdana" w:eastAsia="Times New Roman" w:hAnsi="Verdana" w:cs="Tahoma"/>
        <w:sz w:val="16"/>
        <w:szCs w:val="16"/>
        <w:lang w:eastAsia="it-IT"/>
      </w:rPr>
    </w:pPr>
    <w:r w:rsidRPr="009A1E0E">
      <w:rPr>
        <w:rFonts w:ascii="Verdana" w:eastAsia="Times New Roman" w:hAnsi="Verdana" w:cs="Tahoma"/>
        <w:noProof/>
        <w:sz w:val="16"/>
        <w:szCs w:val="16"/>
        <w:lang w:eastAsia="it-IT"/>
      </w:rPr>
      <w:t>Via F.lli Sirani n°.1</w:t>
    </w:r>
    <w:r w:rsidRPr="009A1E0E">
      <w:rPr>
        <w:rFonts w:ascii="Verdana" w:eastAsia="Times New Roman" w:hAnsi="Verdana" w:cs="Tahoma"/>
        <w:sz w:val="16"/>
        <w:szCs w:val="16"/>
        <w:lang w:eastAsia="it-IT"/>
      </w:rPr>
      <w:t xml:space="preserve"> - </w:t>
    </w:r>
    <w:r w:rsidRPr="009A1E0E">
      <w:rPr>
        <w:rFonts w:ascii="Verdana" w:eastAsia="Times New Roman" w:hAnsi="Verdana" w:cs="Tahoma"/>
        <w:noProof/>
        <w:sz w:val="16"/>
        <w:szCs w:val="16"/>
        <w:lang w:eastAsia="it-IT"/>
      </w:rPr>
      <w:t>25032</w:t>
    </w:r>
    <w:r w:rsidRPr="009A1E0E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9A1E0E">
      <w:rPr>
        <w:rFonts w:ascii="Verdana" w:eastAsia="Times New Roman" w:hAnsi="Verdana" w:cs="Tahoma"/>
        <w:noProof/>
        <w:sz w:val="16"/>
        <w:szCs w:val="16"/>
        <w:lang w:eastAsia="it-IT"/>
      </w:rPr>
      <w:t>Chiari</w:t>
    </w:r>
    <w:r w:rsidRPr="009A1E0E">
      <w:rPr>
        <w:rFonts w:ascii="Verdana" w:eastAsia="Times New Roman" w:hAnsi="Verdana" w:cs="Tahoma"/>
        <w:sz w:val="16"/>
        <w:szCs w:val="16"/>
        <w:lang w:eastAsia="it-IT"/>
      </w:rPr>
      <w:t xml:space="preserve"> (</w:t>
    </w:r>
    <w:r w:rsidRPr="009A1E0E">
      <w:rPr>
        <w:rFonts w:ascii="Verdana" w:eastAsia="Times New Roman" w:hAnsi="Verdana" w:cs="Tahoma"/>
        <w:noProof/>
        <w:sz w:val="16"/>
        <w:szCs w:val="16"/>
        <w:lang w:eastAsia="it-IT"/>
      </w:rPr>
      <w:t>BS</w:t>
    </w:r>
    <w:r w:rsidRPr="009A1E0E">
      <w:rPr>
        <w:rFonts w:ascii="Verdana" w:eastAsia="Times New Roman" w:hAnsi="Verdana" w:cs="Tahoma"/>
        <w:sz w:val="16"/>
        <w:szCs w:val="16"/>
        <w:lang w:eastAsia="it-IT"/>
      </w:rPr>
      <w:t>)</w:t>
    </w:r>
  </w:p>
  <w:p w:rsidR="009A1E0E" w:rsidRPr="009A1E0E" w:rsidRDefault="009A1E0E" w:rsidP="009A1E0E">
    <w:pPr>
      <w:spacing w:line="240" w:lineRule="auto"/>
      <w:rPr>
        <w:rFonts w:ascii="Verdana" w:eastAsia="Times New Roman" w:hAnsi="Verdana" w:cs="Tahoma"/>
        <w:sz w:val="16"/>
        <w:szCs w:val="16"/>
        <w:lang w:eastAsia="it-IT"/>
      </w:rPr>
    </w:pPr>
    <w:r w:rsidRPr="009A1E0E">
      <w:rPr>
        <w:rFonts w:ascii="Verdana" w:eastAsia="Times New Roman" w:hAnsi="Verdana" w:cs="Tahoma"/>
        <w:b/>
        <w:sz w:val="16"/>
        <w:szCs w:val="16"/>
        <w:lang w:eastAsia="it-IT"/>
      </w:rPr>
      <w:t>Tel.</w:t>
    </w:r>
    <w:r w:rsidRPr="009A1E0E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9A1E0E">
      <w:rPr>
        <w:rFonts w:ascii="Verdana" w:eastAsia="Times New Roman" w:hAnsi="Verdana" w:cs="Tahoma"/>
        <w:noProof/>
        <w:sz w:val="16"/>
        <w:szCs w:val="16"/>
        <w:lang w:eastAsia="it-IT"/>
      </w:rPr>
      <w:t>030/</w:t>
    </w:r>
    <w:proofErr w:type="gramStart"/>
    <w:r w:rsidRPr="009A1E0E">
      <w:rPr>
        <w:rFonts w:ascii="Verdana" w:eastAsia="Times New Roman" w:hAnsi="Verdana" w:cs="Tahoma"/>
        <w:noProof/>
        <w:sz w:val="16"/>
        <w:szCs w:val="16"/>
        <w:lang w:eastAsia="it-IT"/>
      </w:rPr>
      <w:t>711244</w:t>
    </w:r>
    <w:r w:rsidRPr="009A1E0E">
      <w:rPr>
        <w:rFonts w:ascii="Verdana" w:eastAsia="Times New Roman" w:hAnsi="Verdana" w:cs="Tahoma"/>
        <w:sz w:val="16"/>
        <w:szCs w:val="16"/>
        <w:lang w:eastAsia="it-IT"/>
      </w:rPr>
      <w:t xml:space="preserve">  -</w:t>
    </w:r>
    <w:proofErr w:type="gramEnd"/>
    <w:r w:rsidRPr="009A1E0E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9A1E0E">
      <w:rPr>
        <w:rFonts w:ascii="Verdana" w:eastAsia="Times New Roman" w:hAnsi="Verdana" w:cs="Tahoma"/>
        <w:noProof/>
        <w:sz w:val="16"/>
        <w:szCs w:val="16"/>
        <w:lang w:eastAsia="it-IT"/>
      </w:rPr>
      <w:t>030/7000242 -</w:t>
    </w:r>
    <w:r w:rsidRPr="009A1E0E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9A1E0E">
      <w:rPr>
        <w:rFonts w:ascii="Verdana" w:eastAsia="Times New Roman" w:hAnsi="Verdana" w:cs="Tahoma"/>
        <w:b/>
        <w:sz w:val="16"/>
        <w:szCs w:val="16"/>
        <w:lang w:eastAsia="it-IT"/>
      </w:rPr>
      <w:t>Fax.</w:t>
    </w:r>
    <w:r w:rsidRPr="009A1E0E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9A1E0E">
      <w:rPr>
        <w:rFonts w:ascii="Verdana" w:eastAsia="Times New Roman" w:hAnsi="Verdana" w:cs="Tahoma"/>
        <w:noProof/>
        <w:sz w:val="16"/>
        <w:szCs w:val="16"/>
        <w:lang w:eastAsia="it-IT"/>
      </w:rPr>
      <w:t>030/7001934</w:t>
    </w:r>
  </w:p>
  <w:p w:rsidR="009A1E0E" w:rsidRPr="009A1E0E" w:rsidRDefault="009A1E0E" w:rsidP="009A1E0E">
    <w:pPr>
      <w:spacing w:line="240" w:lineRule="auto"/>
      <w:rPr>
        <w:rFonts w:ascii="Verdana" w:eastAsia="Times New Roman" w:hAnsi="Verdana" w:cs="Tahoma"/>
        <w:noProof/>
        <w:sz w:val="16"/>
        <w:szCs w:val="16"/>
        <w:lang w:eastAsia="it-IT"/>
      </w:rPr>
    </w:pPr>
    <w:r w:rsidRPr="009A1E0E">
      <w:rPr>
        <w:rFonts w:ascii="Verdana" w:eastAsia="Times New Roman" w:hAnsi="Verdana" w:cs="Tahoma"/>
        <w:sz w:val="16"/>
        <w:szCs w:val="16"/>
        <w:lang w:eastAsia="it-IT"/>
      </w:rPr>
      <w:t xml:space="preserve">Codice Fiscale: </w:t>
    </w:r>
    <w:r w:rsidRPr="009A1E0E">
      <w:rPr>
        <w:rFonts w:ascii="Verdana" w:eastAsia="Times New Roman" w:hAnsi="Verdana" w:cs="Tahoma"/>
        <w:noProof/>
        <w:sz w:val="16"/>
        <w:szCs w:val="16"/>
        <w:lang w:eastAsia="it-IT"/>
      </w:rPr>
      <w:t>82001490174</w:t>
    </w:r>
    <w:r w:rsidRPr="009A1E0E">
      <w:rPr>
        <w:rFonts w:ascii="Verdana" w:eastAsia="Times New Roman" w:hAnsi="Verdana" w:cs="Tahoma"/>
        <w:sz w:val="16"/>
        <w:szCs w:val="16"/>
        <w:lang w:eastAsia="it-IT"/>
      </w:rPr>
      <w:t xml:space="preserve"> Codice Meccanografico: </w:t>
    </w:r>
    <w:r w:rsidRPr="009A1E0E">
      <w:rPr>
        <w:rFonts w:ascii="Verdana" w:eastAsia="Times New Roman" w:hAnsi="Verdana" w:cs="Tahoma"/>
        <w:b/>
        <w:noProof/>
        <w:sz w:val="16"/>
        <w:szCs w:val="16"/>
        <w:lang w:eastAsia="it-IT"/>
      </w:rPr>
      <w:t>BSIS03800X</w:t>
    </w:r>
  </w:p>
  <w:p w:rsidR="009A1E0E" w:rsidRPr="009A1E0E" w:rsidRDefault="009A1E0E" w:rsidP="009A1E0E">
    <w:pPr>
      <w:pBdr>
        <w:bottom w:val="single" w:sz="4" w:space="1" w:color="auto"/>
      </w:pBdr>
      <w:spacing w:line="240" w:lineRule="auto"/>
      <w:rPr>
        <w:rFonts w:ascii="Verdana" w:eastAsia="Times New Roman" w:hAnsi="Verdana" w:cs="Times New Roman"/>
        <w:sz w:val="16"/>
        <w:szCs w:val="16"/>
        <w:lang w:val="fr-FR" w:eastAsia="it-IT"/>
      </w:rPr>
    </w:pPr>
    <w:r w:rsidRPr="009A1E0E">
      <w:rPr>
        <w:rFonts w:ascii="Verdana" w:eastAsia="Times New Roman" w:hAnsi="Verdana" w:cs="Times New Roman"/>
        <w:b/>
        <w:noProof/>
        <w:sz w:val="16"/>
        <w:szCs w:val="16"/>
        <w:lang w:val="fr-FR" w:eastAsia="it-IT"/>
      </w:rPr>
      <w:t>mail</w:t>
    </w:r>
    <w:r w:rsidRPr="009A1E0E">
      <w:rPr>
        <w:rFonts w:ascii="Verdana" w:eastAsia="Times New Roman" w:hAnsi="Verdana" w:cs="Times New Roman"/>
        <w:noProof/>
        <w:sz w:val="16"/>
        <w:szCs w:val="16"/>
        <w:lang w:val="fr-FR" w:eastAsia="it-IT"/>
      </w:rPr>
      <w:t xml:space="preserve">:bsis03800x@istruzione.it  </w:t>
    </w:r>
    <w:r w:rsidRPr="009A1E0E">
      <w:rPr>
        <w:rFonts w:ascii="Verdana" w:eastAsia="Times New Roman" w:hAnsi="Verdana" w:cs="Times New Roman"/>
        <w:b/>
        <w:noProof/>
        <w:sz w:val="16"/>
        <w:szCs w:val="16"/>
        <w:lang w:val="fr-FR" w:eastAsia="it-IT"/>
      </w:rPr>
      <w:t>PEC</w:t>
    </w:r>
    <w:r w:rsidRPr="009A1E0E">
      <w:rPr>
        <w:rFonts w:ascii="Verdana" w:eastAsia="Times New Roman" w:hAnsi="Verdana" w:cs="Times New Roman"/>
        <w:noProof/>
        <w:sz w:val="16"/>
        <w:szCs w:val="16"/>
        <w:lang w:val="fr-FR" w:eastAsia="it-IT"/>
      </w:rPr>
      <w:t>: bsis03800x@pec.istruzione.it</w:t>
    </w:r>
  </w:p>
  <w:p w:rsidR="008B4ECF" w:rsidRDefault="008B4ECF" w:rsidP="005C6F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BD10255_"/>
      </v:shape>
    </w:pict>
  </w:numPicBullet>
  <w:abstractNum w:abstractNumId="0" w15:restartNumberingAfterBreak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 w15:restartNumberingAfterBreak="0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0" w15:restartNumberingAfterBreak="0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1"/>
  </w:num>
  <w:num w:numId="8">
    <w:abstractNumId w:val="8"/>
  </w:num>
  <w:num w:numId="9">
    <w:abstractNumId w:val="33"/>
  </w:num>
  <w:num w:numId="10">
    <w:abstractNumId w:val="29"/>
  </w:num>
  <w:num w:numId="11">
    <w:abstractNumId w:val="0"/>
  </w:num>
  <w:num w:numId="12">
    <w:abstractNumId w:val="17"/>
  </w:num>
  <w:num w:numId="13">
    <w:abstractNumId w:val="40"/>
  </w:num>
  <w:num w:numId="14">
    <w:abstractNumId w:val="38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7"/>
  </w:num>
  <w:num w:numId="22">
    <w:abstractNumId w:val="4"/>
  </w:num>
  <w:num w:numId="23">
    <w:abstractNumId w:val="42"/>
  </w:num>
  <w:num w:numId="24">
    <w:abstractNumId w:val="35"/>
  </w:num>
  <w:num w:numId="25">
    <w:abstractNumId w:val="14"/>
  </w:num>
  <w:num w:numId="26">
    <w:abstractNumId w:val="2"/>
  </w:num>
  <w:num w:numId="27">
    <w:abstractNumId w:val="24"/>
  </w:num>
  <w:num w:numId="28">
    <w:abstractNumId w:val="34"/>
  </w:num>
  <w:num w:numId="29">
    <w:abstractNumId w:val="13"/>
  </w:num>
  <w:num w:numId="30">
    <w:abstractNumId w:val="16"/>
  </w:num>
  <w:num w:numId="31">
    <w:abstractNumId w:val="28"/>
  </w:num>
  <w:num w:numId="32">
    <w:abstractNumId w:val="12"/>
  </w:num>
  <w:num w:numId="33">
    <w:abstractNumId w:val="41"/>
  </w:num>
  <w:num w:numId="34">
    <w:abstractNumId w:val="3"/>
  </w:num>
  <w:num w:numId="35">
    <w:abstractNumId w:val="32"/>
  </w:num>
  <w:num w:numId="36">
    <w:abstractNumId w:val="6"/>
  </w:num>
  <w:num w:numId="37">
    <w:abstractNumId w:val="25"/>
  </w:num>
  <w:num w:numId="38">
    <w:abstractNumId w:val="39"/>
  </w:num>
  <w:num w:numId="39">
    <w:abstractNumId w:val="15"/>
  </w:num>
  <w:num w:numId="40">
    <w:abstractNumId w:val="27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88"/>
    <w:rsid w:val="000C5DCF"/>
    <w:rsid w:val="0010226A"/>
    <w:rsid w:val="00107111"/>
    <w:rsid w:val="00147785"/>
    <w:rsid w:val="001B5604"/>
    <w:rsid w:val="001D2A77"/>
    <w:rsid w:val="001D4A0A"/>
    <w:rsid w:val="001F56D0"/>
    <w:rsid w:val="0022728C"/>
    <w:rsid w:val="002430AE"/>
    <w:rsid w:val="00263382"/>
    <w:rsid w:val="00296BFE"/>
    <w:rsid w:val="002A6F4A"/>
    <w:rsid w:val="002D335C"/>
    <w:rsid w:val="003526CB"/>
    <w:rsid w:val="00354E5B"/>
    <w:rsid w:val="003822E2"/>
    <w:rsid w:val="00387995"/>
    <w:rsid w:val="00393DD4"/>
    <w:rsid w:val="0039701A"/>
    <w:rsid w:val="00401753"/>
    <w:rsid w:val="00423FAB"/>
    <w:rsid w:val="004516F1"/>
    <w:rsid w:val="00481B38"/>
    <w:rsid w:val="00500226"/>
    <w:rsid w:val="0050499D"/>
    <w:rsid w:val="005327EE"/>
    <w:rsid w:val="005613DF"/>
    <w:rsid w:val="00577727"/>
    <w:rsid w:val="00591168"/>
    <w:rsid w:val="005B76B9"/>
    <w:rsid w:val="005C6F86"/>
    <w:rsid w:val="005D5339"/>
    <w:rsid w:val="005F639A"/>
    <w:rsid w:val="005F6950"/>
    <w:rsid w:val="00601DA1"/>
    <w:rsid w:val="00615AF7"/>
    <w:rsid w:val="00646493"/>
    <w:rsid w:val="00647A1F"/>
    <w:rsid w:val="00677209"/>
    <w:rsid w:val="006B2DE6"/>
    <w:rsid w:val="007A20CE"/>
    <w:rsid w:val="007A43B0"/>
    <w:rsid w:val="007C690B"/>
    <w:rsid w:val="007E5949"/>
    <w:rsid w:val="007F4A66"/>
    <w:rsid w:val="00800E98"/>
    <w:rsid w:val="008420F6"/>
    <w:rsid w:val="00844DB0"/>
    <w:rsid w:val="008B4ECF"/>
    <w:rsid w:val="008C6127"/>
    <w:rsid w:val="008D3224"/>
    <w:rsid w:val="008D73E4"/>
    <w:rsid w:val="00923048"/>
    <w:rsid w:val="00966A58"/>
    <w:rsid w:val="00982E00"/>
    <w:rsid w:val="00984225"/>
    <w:rsid w:val="009A1E0E"/>
    <w:rsid w:val="009B1BC5"/>
    <w:rsid w:val="009F0588"/>
    <w:rsid w:val="009F4526"/>
    <w:rsid w:val="00A47EDB"/>
    <w:rsid w:val="00A55852"/>
    <w:rsid w:val="00A62C67"/>
    <w:rsid w:val="00A660CE"/>
    <w:rsid w:val="00A77241"/>
    <w:rsid w:val="00A838A8"/>
    <w:rsid w:val="00AB17EA"/>
    <w:rsid w:val="00AD5B02"/>
    <w:rsid w:val="00B00982"/>
    <w:rsid w:val="00B67EDE"/>
    <w:rsid w:val="00BC2917"/>
    <w:rsid w:val="00BE00B2"/>
    <w:rsid w:val="00C13B6F"/>
    <w:rsid w:val="00C44639"/>
    <w:rsid w:val="00C663D7"/>
    <w:rsid w:val="00C670D5"/>
    <w:rsid w:val="00CB08C3"/>
    <w:rsid w:val="00CB716B"/>
    <w:rsid w:val="00CC32EA"/>
    <w:rsid w:val="00CC6077"/>
    <w:rsid w:val="00CD5653"/>
    <w:rsid w:val="00CE20AD"/>
    <w:rsid w:val="00CE2B2C"/>
    <w:rsid w:val="00D06038"/>
    <w:rsid w:val="00D441F2"/>
    <w:rsid w:val="00D94F76"/>
    <w:rsid w:val="00DA2624"/>
    <w:rsid w:val="00DB100F"/>
    <w:rsid w:val="00E06B5D"/>
    <w:rsid w:val="00E26BD8"/>
    <w:rsid w:val="00E46CD0"/>
    <w:rsid w:val="00E87683"/>
    <w:rsid w:val="00ED3449"/>
    <w:rsid w:val="00F35D9B"/>
    <w:rsid w:val="00F45979"/>
    <w:rsid w:val="00F53760"/>
    <w:rsid w:val="00F57D71"/>
    <w:rsid w:val="00F72831"/>
    <w:rsid w:val="00F909C1"/>
    <w:rsid w:val="00FC6C41"/>
    <w:rsid w:val="00FC78F4"/>
    <w:rsid w:val="00FE14BF"/>
    <w:rsid w:val="00FE58F0"/>
    <w:rsid w:val="00FF1A2D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14814-FB27-4D1B-883F-387EA2ED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td04000p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A18A-CB3D-4A83-B351-3502ED0A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Preside</cp:lastModifiedBy>
  <cp:revision>2</cp:revision>
  <cp:lastPrinted>2022-01-28T07:44:00Z</cp:lastPrinted>
  <dcterms:created xsi:type="dcterms:W3CDTF">2023-01-07T07:18:00Z</dcterms:created>
  <dcterms:modified xsi:type="dcterms:W3CDTF">2023-01-07T07:18:00Z</dcterms:modified>
</cp:coreProperties>
</file>